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0D36EA2E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ing</w:t>
      </w:r>
    </w:p>
    <w:p w14:paraId="5DFA8E92" w14:textId="472B079C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6-1</w:t>
      </w:r>
      <w:r w:rsidR="005D7C9C">
        <w:rPr>
          <w:color w:val="000000"/>
          <w:sz w:val="20"/>
          <w:szCs w:val="20"/>
        </w:rPr>
        <w:t>3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79687209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F61F31">
        <w:rPr>
          <w:color w:val="000000"/>
        </w:rPr>
        <w:t xml:space="preserve">Some argue that they are interchangeable. 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695C81">
        <w:rPr>
          <w:color w:val="000000"/>
        </w:rPr>
        <w:t xml:space="preserve">essential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7D13DC">
        <w:rPr>
          <w:color w:val="000000"/>
        </w:rPr>
        <w:t xml:space="preserve">concept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46019933" w:rsidR="00C265D8" w:rsidRDefault="00C265D8" w:rsidP="00180666">
      <w:pPr>
        <w:ind w:firstLine="720"/>
      </w:pPr>
      <w:r>
        <w:t xml:space="preserve">The </w:t>
      </w:r>
      <w:r w:rsidR="00CF6872">
        <w:t xml:space="preserve">Hebrew </w:t>
      </w:r>
      <w:r>
        <w:t>word ‘spirit’ (</w:t>
      </w:r>
      <w:proofErr w:type="spellStart"/>
      <w:r w:rsidRPr="0082711A">
        <w:t>רוּח</w:t>
      </w:r>
      <w:proofErr w:type="spellEnd"/>
      <w:r w:rsidRPr="0082711A">
        <w:t>ַ</w:t>
      </w:r>
      <w:r>
        <w:t>)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08E6207D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  <w:r w:rsidR="0035542D">
        <w:t>,</w:t>
      </w:r>
    </w:p>
    <w:p w14:paraId="18138BF4" w14:textId="77777777" w:rsidR="00233E8F" w:rsidRDefault="00233E8F" w:rsidP="00233E8F"/>
    <w:p w14:paraId="1DB72FB3" w14:textId="3B4F91FC" w:rsidR="00C265D8" w:rsidRDefault="00C265D8" w:rsidP="003B2D9D">
      <w:r>
        <w:t xml:space="preserve">which can be divided into three </w:t>
      </w:r>
      <w:r w:rsidR="00ED4D8C">
        <w:t>sections (a, b and c)</w:t>
      </w:r>
      <w:r>
        <w:t>:</w:t>
      </w:r>
    </w:p>
    <w:p w14:paraId="73B23D8B" w14:textId="77777777" w:rsidR="00180666" w:rsidRDefault="00180666" w:rsidP="003B2D9D"/>
    <w:p w14:paraId="0BA2D0FD" w14:textId="50D07806" w:rsidR="00374894" w:rsidRDefault="00722059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792668">
      <w:pPr>
        <w:jc w:val="right"/>
      </w:pPr>
      <w:r>
        <w:t>Now the earth was formless and empty</w:t>
      </w:r>
    </w:p>
    <w:p w14:paraId="138BE868" w14:textId="51D6884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792668">
      <w:pPr>
        <w:jc w:val="right"/>
      </w:pPr>
      <w:r>
        <w:t>darkness was over the surface of the deep</w:t>
      </w:r>
    </w:p>
    <w:p w14:paraId="20630321" w14:textId="33F0DCE1" w:rsidR="00374894" w:rsidRDefault="00374894" w:rsidP="00792668">
      <w:pPr>
        <w:jc w:val="right"/>
      </w:pPr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792668">
      <w:pPr>
        <w:jc w:val="right"/>
      </w:pPr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40"/>
        <w:gridCol w:w="1051"/>
        <w:gridCol w:w="910"/>
        <w:gridCol w:w="2389"/>
        <w:gridCol w:w="737"/>
        <w:gridCol w:w="3487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62B873BC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5DC10C13" w:rsidR="00AD2AD3" w:rsidRPr="007D7462" w:rsidRDefault="00AD2AD3" w:rsidP="003B2D9D">
            <w:r w:rsidRPr="007D7462">
              <w:t>a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0D71BABF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5F15DB62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3DA02B3C" w:rsidR="00AD2AD3" w:rsidRPr="007D7462" w:rsidRDefault="00747DF8" w:rsidP="003B2D9D">
            <w:r w:rsidRPr="007D7462">
              <w:t>b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6B8682B9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5494A03D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6506928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r w:rsidR="0082711A">
              <w:t>rang,</w:t>
            </w:r>
            <w:r w:rsidR="00D655CF">
              <w:t xml:space="preserve"> </w:t>
            </w:r>
            <w:r w:rsidR="0082711A" w:rsidRPr="0082711A">
              <w:t>make a noise</w:t>
            </w:r>
            <w:r w:rsidR="0082711A">
              <w:t>,</w:t>
            </w:r>
            <w:r w:rsidR="00D655CF">
              <w:t xml:space="preserve"> </w:t>
            </w:r>
            <w:r w:rsidR="0082711A">
              <w:t>distract</w:t>
            </w:r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7562746E" w:rsidR="00AD2AD3" w:rsidRPr="007D7462" w:rsidRDefault="0082711A" w:rsidP="003B2D9D">
            <w:r w:rsidRPr="007D7462">
              <w:t>c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16510938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3DDB5673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27073F87" w:rsidR="0082711A" w:rsidRPr="00AD2AD3" w:rsidRDefault="009F235C" w:rsidP="003B2D9D">
            <w:r>
              <w:t>w</w:t>
            </w:r>
            <w:r w:rsidR="007D7462">
              <w:t>ater,</w:t>
            </w:r>
            <w:r>
              <w:t xml:space="preserve"> </w:t>
            </w:r>
            <w:r w:rsidR="007D7462">
              <w:t>waters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33656174" w14:textId="4041FF8F" w:rsidR="005060B6" w:rsidRDefault="007557CB" w:rsidP="008435EB">
      <w:pPr>
        <w:pStyle w:val="ListParagraph"/>
        <w:numPr>
          <w:ilvl w:val="0"/>
          <w:numId w:val="7"/>
        </w:numPr>
      </w:pPr>
      <w:r>
        <w:t>In s</w:t>
      </w:r>
      <w:r w:rsidR="00ED4D8C">
        <w:t xml:space="preserve">ection </w:t>
      </w:r>
      <w:r w:rsidR="005060B6">
        <w:t>(b) and (c)</w:t>
      </w:r>
      <w:r>
        <w:t>, four elements</w:t>
      </w:r>
      <w:r w:rsidR="005060B6">
        <w:t xml:space="preserve"> are </w:t>
      </w:r>
      <w:r>
        <w:t xml:space="preserve">mutual </w:t>
      </w:r>
      <w:r w:rsidR="00E959D4">
        <w:t>comparative</w:t>
      </w:r>
      <w:r w:rsidR="005060B6">
        <w:t xml:space="preserve">. </w:t>
      </w:r>
      <w:r w:rsidR="00E959D4">
        <w:t xml:space="preserve">The </w:t>
      </w:r>
      <w:r>
        <w:t>pair of ‘darkness’ with ‘deep</w:t>
      </w:r>
      <w:r w:rsidR="00452C7E">
        <w:t>/abyss</w:t>
      </w:r>
      <w:r>
        <w:t xml:space="preserve">’ </w:t>
      </w:r>
      <w:r w:rsidR="00E959D4">
        <w:t xml:space="preserve">is parallel to the </w:t>
      </w:r>
      <w:r>
        <w:t>pair of ‘spirit</w:t>
      </w:r>
      <w:r w:rsidR="008B5E43">
        <w:t xml:space="preserve"> of God</w:t>
      </w:r>
      <w:r>
        <w:t>’ with ‘water.’</w:t>
      </w:r>
      <w:r w:rsidR="00AE7FC3">
        <w:t xml:space="preserve"> The </w:t>
      </w:r>
      <w:r w:rsidR="00702734">
        <w:t>‘</w:t>
      </w:r>
      <w:r w:rsidR="00AE7FC3">
        <w:t>darkness’ is opposite to ‘spirit</w:t>
      </w:r>
      <w:r w:rsidR="008B5E43">
        <w:t xml:space="preserve"> of God</w:t>
      </w:r>
      <w:r w:rsidR="00702734">
        <w:t>;</w:t>
      </w:r>
      <w:r w:rsidR="00AE7FC3">
        <w:t xml:space="preserve">’ </w:t>
      </w:r>
      <w:r w:rsidR="00702734">
        <w:t>t</w:t>
      </w:r>
      <w:r w:rsidR="00AE7FC3">
        <w:t>he ‘deep/sea/</w:t>
      </w:r>
      <w:r w:rsidR="00452C7E">
        <w:t>a</w:t>
      </w:r>
      <w:r w:rsidR="00AE7FC3">
        <w:t>by</w:t>
      </w:r>
      <w:r w:rsidR="00452C7E">
        <w:t>ss</w:t>
      </w:r>
      <w:r w:rsidR="00AE7FC3">
        <w:t xml:space="preserve">’ </w:t>
      </w:r>
      <w:r w:rsidR="00452C7E">
        <w:t>is opposite</w:t>
      </w:r>
      <w:r w:rsidR="008B5E43">
        <w:t xml:space="preserve"> to</w:t>
      </w:r>
      <w:r w:rsidR="00452C7E">
        <w:t xml:space="preserve"> ‘water.’ </w:t>
      </w:r>
    </w:p>
    <w:p w14:paraId="4DDF9DCD" w14:textId="61D9891D" w:rsidR="005060B6" w:rsidRDefault="00EF48C1" w:rsidP="005060B6">
      <w:pPr>
        <w:pStyle w:val="ListParagraph"/>
        <w:numPr>
          <w:ilvl w:val="0"/>
          <w:numId w:val="7"/>
        </w:numPr>
      </w:pPr>
      <w:r>
        <w:t xml:space="preserve">The 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B82AC3" w:rsidRPr="00B82AC3">
        <w:t>,</w:t>
      </w:r>
      <w:r w:rsidR="00EF3AD2" w:rsidRPr="00B82AC3">
        <w:t>’</w:t>
      </w:r>
      <w:r>
        <w:t xml:space="preserve"> which means ‘spirit’ can be </w:t>
      </w:r>
      <w:r w:rsidR="00D97CEF">
        <w:t xml:space="preserve">of </w:t>
      </w:r>
      <w:r w:rsidR="00B82AC3">
        <w:t>God or Satan</w:t>
      </w:r>
      <w:r w:rsidR="008435EB">
        <w:t xml:space="preserve"> (against God)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 xml:space="preserve">(or the holy spirit) </w:t>
      </w:r>
      <w:r w:rsidR="00B82AC3">
        <w:t xml:space="preserve">and </w:t>
      </w:r>
      <w:r w:rsidR="008435EB">
        <w:t>the spirit of Satan</w:t>
      </w:r>
      <w:r w:rsidR="00270BEE">
        <w:t xml:space="preserve"> is translated as ‘ghost</w:t>
      </w:r>
      <w:r w:rsidR="008435EB">
        <w:t>.</w:t>
      </w:r>
      <w:r w:rsidR="00270BEE">
        <w:t xml:space="preserve">’ </w:t>
      </w:r>
      <w:r w:rsidR="00702734">
        <w:t xml:space="preserve">The spirit of God that is opposite to ‘darkness’ can </w:t>
      </w:r>
      <w:r w:rsidR="00712680">
        <w:t xml:space="preserve">also </w:t>
      </w:r>
      <w:r w:rsidR="00702734">
        <w:t>be literally represented as the ‘light</w:t>
      </w:r>
      <w:r w:rsidR="00712680">
        <w:t xml:space="preserve"> of the world</w:t>
      </w:r>
      <w:r w:rsidR="00702734">
        <w:t>’</w:t>
      </w:r>
      <w:r w:rsidR="0066381B">
        <w:t xml:space="preserve"> who is Jesus</w:t>
      </w:r>
      <w:r w:rsidR="00712680">
        <w:t xml:space="preserve"> Christ</w:t>
      </w:r>
      <w:r w:rsidR="0066381B">
        <w:t>.</w:t>
      </w:r>
      <w:r w:rsidR="00702734">
        <w:t xml:space="preserve"> </w:t>
      </w:r>
    </w:p>
    <w:p w14:paraId="75EA67FC" w14:textId="16B3FD4F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72035B">
        <w:t xml:space="preserve"> (Gen1:2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Gen1:2b) </w:t>
      </w:r>
      <w:r w:rsidR="004C2E1A">
        <w:t>refers to Jesus</w:t>
      </w:r>
      <w:r w:rsidR="0072035B">
        <w:t xml:space="preserve"> </w:t>
      </w:r>
      <w:r w:rsidR="0066381B">
        <w:t>w</w:t>
      </w:r>
      <w:r w:rsidR="0072035B">
        <w:t xml:space="preserve">alking </w:t>
      </w:r>
      <w:r w:rsidR="00637EC6">
        <w:t>over</w:t>
      </w:r>
      <w:r w:rsidR="0072035B">
        <w:t xml:space="preserve"> water at night between 1-3</w:t>
      </w:r>
      <w:r w:rsidR="00BD00AD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B3F97">
        <w:t xml:space="preserve"> </w:t>
      </w:r>
      <w:r w:rsidR="00EF3AD2">
        <w:t>Gen1:2</w:t>
      </w:r>
      <w:r w:rsidR="009C07F6">
        <w:t>(b,</w:t>
      </w:r>
      <w:r w:rsidR="00637EC6">
        <w:t xml:space="preserve"> </w:t>
      </w:r>
      <w:r w:rsidR="009C07F6">
        <w:t>c)</w:t>
      </w:r>
      <w:r w:rsidR="00EF3AD2">
        <w:t xml:space="preserve"> shows that</w:t>
      </w:r>
      <w:r w:rsidR="00532DFD">
        <w:t xml:space="preserve"> </w:t>
      </w:r>
      <w:r w:rsidR="00637EC6">
        <w:t xml:space="preserve">the ‘spirit’ </w:t>
      </w:r>
      <w:r w:rsidR="00593F70">
        <w:t>initially</w:t>
      </w:r>
      <w:r w:rsidR="00532DFD">
        <w:t xml:space="preserve">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60770DC1" w:rsidR="00C3494F" w:rsidRPr="005060B6" w:rsidRDefault="00775BE0" w:rsidP="001741B3">
      <w:pPr>
        <w:pStyle w:val="ListParagraph"/>
        <w:numPr>
          <w:ilvl w:val="0"/>
          <w:numId w:val="7"/>
        </w:numPr>
      </w:pPr>
      <w:r>
        <w:t>T</w:t>
      </w:r>
      <w:r w:rsidR="00CA0B87">
        <w:t xml:space="preserve">wo types of </w:t>
      </w:r>
      <w:r w:rsidR="00C3494F">
        <w:t>spirit</w:t>
      </w:r>
      <w:r w:rsidR="00CA0B87">
        <w:t xml:space="preserve">s </w:t>
      </w:r>
      <w:r w:rsidR="00C3494F">
        <w:t xml:space="preserve">can </w:t>
      </w:r>
      <w:r w:rsidR="00CA0B87">
        <w:t xml:space="preserve">also </w:t>
      </w:r>
      <w:r w:rsidR="00C3494F">
        <w:t xml:space="preserve">refer to </w:t>
      </w:r>
      <w:r w:rsidR="002E645F">
        <w:t>two types</w:t>
      </w:r>
      <w:r w:rsidR="00C764B8">
        <w:t xml:space="preserve"> of</w:t>
      </w:r>
      <w:r w:rsidR="00C3494F">
        <w:t xml:space="preserve"> ‘heavens’</w:t>
      </w:r>
      <w:r w:rsidR="00C764B8">
        <w:t xml:space="preserve"> (in plural form)</w:t>
      </w:r>
      <w:r w:rsidR="002E645F">
        <w:t xml:space="preserve"> that has day and night</w:t>
      </w:r>
      <w:r w:rsidR="002162E1">
        <w:t xml:space="preserve"> rather than layers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6104EDD2" w:rsidR="0087266C" w:rsidRDefault="0087266C" w:rsidP="003B2D9D">
      <w:pPr>
        <w:rPr>
          <w:b/>
          <w:bCs/>
        </w:rPr>
      </w:pPr>
    </w:p>
    <w:p w14:paraId="1524867B" w14:textId="77777777" w:rsidR="009A3AC9" w:rsidRDefault="009A3AC9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47470039" w:rsidR="00180666" w:rsidRDefault="00180666" w:rsidP="00180666">
      <w:pPr>
        <w:ind w:firstLine="720"/>
      </w:pPr>
      <w:r>
        <w:t xml:space="preserve">The </w:t>
      </w:r>
      <w:r w:rsidR="00CF6872">
        <w:t xml:space="preserve">Hebrew </w:t>
      </w:r>
      <w:r>
        <w:t>word ‘soul (</w:t>
      </w:r>
      <w:proofErr w:type="spellStart"/>
      <w:r w:rsidRPr="00834EE9">
        <w:t>נֶפֶש</w:t>
      </w:r>
      <w:proofErr w:type="spellEnd"/>
      <w:r w:rsidRPr="00834EE9">
        <w:t>ׁ</w:t>
      </w:r>
      <w:r>
        <w:t>) first appears in Genesis,</w:t>
      </w:r>
    </w:p>
    <w:p w14:paraId="534BBCC2" w14:textId="77777777" w:rsidR="00374894" w:rsidRDefault="00374894" w:rsidP="003B2D9D"/>
    <w:p w14:paraId="3938B791" w14:textId="34252141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0C5CDEA" w:rsidR="00180666" w:rsidRDefault="00180666" w:rsidP="00180666">
      <w:r>
        <w:t xml:space="preserve">which can be divided into three </w:t>
      </w:r>
      <w:r w:rsidR="00723AB5">
        <w:t>sections (a, b and c)</w:t>
      </w:r>
      <w:r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792668">
      <w:pPr>
        <w:jc w:val="right"/>
      </w:pPr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792668">
      <w:pPr>
        <w:jc w:val="right"/>
      </w:pPr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792668">
      <w:pPr>
        <w:jc w:val="right"/>
      </w:pPr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792668">
      <w:pPr>
        <w:jc w:val="right"/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lastRenderedPageBreak/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462"/>
        <w:gridCol w:w="1103"/>
        <w:gridCol w:w="1083"/>
        <w:gridCol w:w="1290"/>
        <w:gridCol w:w="737"/>
        <w:gridCol w:w="4335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54D3ECA6" w:rsidR="007A40CD" w:rsidRPr="00481EF9" w:rsidRDefault="00533B4E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165941B1" w:rsidR="00B220CE" w:rsidRDefault="00B220CE" w:rsidP="00B220CE">
      <w:pPr>
        <w:pStyle w:val="ListParagraph"/>
        <w:numPr>
          <w:ilvl w:val="0"/>
          <w:numId w:val="5"/>
        </w:numPr>
      </w:pPr>
      <w:r>
        <w:t xml:space="preserve">Item (1) and (2) share common alphabet </w:t>
      </w:r>
      <w:r w:rsidRPr="001B2D8C">
        <w:t>ר</w:t>
      </w:r>
      <w:r>
        <w:t xml:space="preserve"> which shed the light on the difference between the </w:t>
      </w:r>
      <w:proofErr w:type="spellStart"/>
      <w:r w:rsidRPr="001B2D8C">
        <w:t>יָצַר</w:t>
      </w:r>
      <w:proofErr w:type="spellEnd"/>
      <w:r>
        <w:t xml:space="preserve"> and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or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in that</w:t>
      </w:r>
      <w:r w:rsidR="00685F5E">
        <w:t>,</w:t>
      </w:r>
      <w:r>
        <w:t xml:space="preserve"> </w:t>
      </w:r>
      <w:proofErr w:type="spellStart"/>
      <w:r w:rsidRPr="001B2D8C">
        <w:t>יָצַר</w:t>
      </w:r>
      <w:proofErr w:type="spellEnd"/>
      <w:r>
        <w:t xml:space="preserve"> is related to ‘dust’ whereas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is related to </w:t>
      </w:r>
      <w:r w:rsidR="00B873C7">
        <w:t>‘</w:t>
      </w:r>
      <w:r>
        <w:t>image</w:t>
      </w:r>
      <w:r w:rsidR="00B873C7">
        <w:t>’</w:t>
      </w:r>
      <w:r>
        <w:t xml:space="preserve"> and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</w:t>
      </w:r>
      <w:r w:rsidR="00B873C7">
        <w:t>is related to ‘blessing.’</w:t>
      </w:r>
    </w:p>
    <w:p w14:paraId="397EF8A0" w14:textId="5AED88F6" w:rsidR="0071712F" w:rsidRDefault="00B873C7" w:rsidP="00B220CE">
      <w:pPr>
        <w:pStyle w:val="ListParagraph"/>
        <w:numPr>
          <w:ilvl w:val="0"/>
          <w:numId w:val="5"/>
        </w:numPr>
      </w:pPr>
      <w:r>
        <w:t xml:space="preserve">Item </w:t>
      </w:r>
      <w:r w:rsidR="008C685D">
        <w:t>(</w:t>
      </w:r>
      <w:r>
        <w:t>3</w:t>
      </w:r>
      <w:r w:rsidR="008C685D">
        <w:t>)</w:t>
      </w:r>
      <w:r>
        <w:t xml:space="preserve">, </w:t>
      </w:r>
      <w:r w:rsidR="008C685D">
        <w:t>(</w:t>
      </w:r>
      <w:r>
        <w:t>4</w:t>
      </w:r>
      <w:r w:rsidR="008C685D">
        <w:t>)</w:t>
      </w:r>
      <w:r>
        <w:t xml:space="preserve"> and </w:t>
      </w:r>
      <w:r w:rsidR="008C685D">
        <w:t>(</w:t>
      </w:r>
      <w:r>
        <w:t>5</w:t>
      </w:r>
      <w:r w:rsidR="008C685D">
        <w:t>)</w:t>
      </w:r>
      <w:r>
        <w:t xml:space="preserve"> share common alphabet</w:t>
      </w:r>
      <w:r w:rsidR="00B220CE">
        <w:t xml:space="preserve"> </w:t>
      </w:r>
      <w:r w:rsidRPr="00330D16">
        <w:t>פָ</w:t>
      </w:r>
      <w:r>
        <w:t xml:space="preserve"> which shed the light on the connection among the dust, nose and breath. They also sound similar</w:t>
      </w:r>
      <w:r w:rsidR="008C685D">
        <w:t xml:space="preserve"> in pronunciation (</w:t>
      </w:r>
      <w:proofErr w:type="spellStart"/>
      <w:r w:rsidR="008C685D" w:rsidRPr="00FD0605">
        <w:rPr>
          <w:i/>
          <w:iCs/>
        </w:rPr>
        <w:t>af</w:t>
      </w:r>
      <w:proofErr w:type="spellEnd"/>
      <w:r w:rsidR="008C685D">
        <w:t xml:space="preserve">). </w:t>
      </w:r>
    </w:p>
    <w:p w14:paraId="35C53FB6" w14:textId="47E21153" w:rsidR="00B873C7" w:rsidRDefault="008C685D" w:rsidP="00B220CE">
      <w:pPr>
        <w:pStyle w:val="ListParagraph"/>
        <w:numPr>
          <w:ilvl w:val="0"/>
          <w:numId w:val="5"/>
        </w:numPr>
      </w:pPr>
      <w:r>
        <w:t xml:space="preserve">Item (6) come from the primitive root </w:t>
      </w:r>
      <w:proofErr w:type="spellStart"/>
      <w:r w:rsidRPr="006A6014">
        <w:t>נָש</w:t>
      </w:r>
      <w:proofErr w:type="spellEnd"/>
      <w:r w:rsidRPr="006A6014">
        <w:t>ַׁם</w:t>
      </w:r>
      <w:r>
        <w:t>, which means ‘pant’ and ‘of a woman in travail or labor</w:t>
      </w:r>
      <w:r w:rsidR="00FC1978">
        <w:t xml:space="preserve">.’ It is related to the delivery of woman, or a new life. </w:t>
      </w:r>
    </w:p>
    <w:p w14:paraId="441015C1" w14:textId="7AC037F4" w:rsidR="008F36D6" w:rsidRDefault="00FC1978" w:rsidP="00EB3F97">
      <w:pPr>
        <w:pStyle w:val="ListParagraph"/>
        <w:numPr>
          <w:ilvl w:val="0"/>
          <w:numId w:val="5"/>
        </w:numPr>
      </w:pPr>
      <w:r>
        <w:t xml:space="preserve">Item (6) and (7) share common letter </w:t>
      </w:r>
      <w:r w:rsidRPr="00834EE9">
        <w:t>נֶ</w:t>
      </w:r>
      <w:r>
        <w:t xml:space="preserve"> and </w:t>
      </w:r>
      <w:r w:rsidRPr="00834EE9">
        <w:t>שׁ</w:t>
      </w:r>
      <w:r>
        <w:t xml:space="preserve"> which sheds the light on the connection between the breath and soul. The </w:t>
      </w:r>
      <w:r w:rsidR="003C2A07">
        <w:t xml:space="preserve">Hebrew </w:t>
      </w:r>
      <w:r>
        <w:t xml:space="preserve">word </w:t>
      </w:r>
      <w:proofErr w:type="spellStart"/>
      <w:r w:rsidR="00F554C2" w:rsidRPr="00834EE9">
        <w:t>נֶפֶש</w:t>
      </w:r>
      <w:proofErr w:type="spellEnd"/>
      <w:r w:rsidR="00F554C2" w:rsidRPr="00834EE9">
        <w:t>ׁ</w:t>
      </w:r>
      <w:r w:rsidR="0082495D">
        <w:t xml:space="preserve"> (</w:t>
      </w:r>
      <w:proofErr w:type="spellStart"/>
      <w:r w:rsidR="0082495D" w:rsidRPr="0082495D">
        <w:rPr>
          <w:i/>
          <w:iCs/>
        </w:rPr>
        <w:t>nefesh</w:t>
      </w:r>
      <w:proofErr w:type="spellEnd"/>
      <w:r w:rsidR="0082495D">
        <w:t>, soul)</w:t>
      </w:r>
      <w:r w:rsidR="00F554C2">
        <w:t xml:space="preserve"> </w:t>
      </w:r>
      <w:r>
        <w:t xml:space="preserve">can be considered as the combination of </w:t>
      </w:r>
      <w:proofErr w:type="spellStart"/>
      <w:r w:rsidR="00F554C2" w:rsidRPr="006A6014">
        <w:t>נְש</w:t>
      </w:r>
      <w:proofErr w:type="spellEnd"/>
      <w:r w:rsidR="00F554C2" w:rsidRPr="006A6014">
        <w:t>ָׁ</w:t>
      </w:r>
      <w:proofErr w:type="spellStart"/>
      <w:r w:rsidR="00F554C2" w:rsidRPr="006A6014">
        <w:t>מָה</w:t>
      </w:r>
      <w:proofErr w:type="spellEnd"/>
      <w:r>
        <w:t xml:space="preserve"> </w:t>
      </w:r>
      <w:r w:rsidR="0082495D">
        <w:t>(</w:t>
      </w:r>
      <w:proofErr w:type="spellStart"/>
      <w:r w:rsidR="0082495D" w:rsidRPr="0080628E">
        <w:rPr>
          <w:i/>
          <w:iCs/>
        </w:rPr>
        <w:t>nashama</w:t>
      </w:r>
      <w:proofErr w:type="spellEnd"/>
      <w:r w:rsidR="0082495D">
        <w:t xml:space="preserve">, ‘of a woman in travail’) </w:t>
      </w:r>
      <w:r>
        <w:t xml:space="preserve">and </w:t>
      </w:r>
      <w:r w:rsidR="0082495D">
        <w:t>the letter</w:t>
      </w:r>
      <w:r>
        <w:t xml:space="preserve"> </w:t>
      </w:r>
      <w:r w:rsidRPr="00330D16">
        <w:t>פָ</w:t>
      </w:r>
      <w:r>
        <w:t xml:space="preserve"> </w:t>
      </w:r>
      <w:r w:rsidR="00F554C2">
        <w:t>that</w:t>
      </w:r>
      <w:r>
        <w:t xml:space="preserve"> represents the ‘dust,’ ‘nostril’ and ‘</w:t>
      </w:r>
      <w:r w:rsidR="00D93F79">
        <w:t>blow</w:t>
      </w:r>
      <w:r>
        <w:t xml:space="preserve">.’  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251"/>
        <w:gridCol w:w="2425"/>
      </w:tblGrid>
      <w:tr w:rsidR="00FC275A" w14:paraId="07B2451C" w14:textId="77777777" w:rsidTr="007E75D1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251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425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7E75D1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251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425" w:type="dxa"/>
          </w:tcPr>
          <w:p w14:paraId="4ED0552C" w14:textId="77777777" w:rsidR="00FC275A" w:rsidRDefault="00FC275A" w:rsidP="00FC275A"/>
        </w:tc>
      </w:tr>
      <w:tr w:rsidR="00FC275A" w14:paraId="1349768B" w14:textId="77777777" w:rsidTr="007E75D1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251" w:type="dxa"/>
          </w:tcPr>
          <w:p w14:paraId="1FDFB1DF" w14:textId="0FCF0FA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</w:t>
            </w:r>
            <w:r w:rsidR="005758DB">
              <w:rPr>
                <w:i/>
                <w:iCs/>
              </w:rPr>
              <w:t>e</w:t>
            </w:r>
            <w:r w:rsidRPr="0080628E">
              <w:rPr>
                <w:i/>
                <w:iCs/>
              </w:rPr>
              <w:t>fesh</w:t>
            </w:r>
            <w:proofErr w:type="spellEnd"/>
          </w:p>
        </w:tc>
        <w:tc>
          <w:tcPr>
            <w:tcW w:w="2425" w:type="dxa"/>
          </w:tcPr>
          <w:p w14:paraId="63B78A82" w14:textId="0360968F" w:rsidR="00FC275A" w:rsidRDefault="007E75D1" w:rsidP="00FC275A">
            <w:r>
              <w:t>d</w:t>
            </w:r>
            <w:r w:rsidR="008C003E">
              <w:t>istinct pronunciation</w:t>
            </w:r>
            <w:r>
              <w:t>.</w:t>
            </w:r>
          </w:p>
        </w:tc>
      </w:tr>
      <w:tr w:rsidR="00FC275A" w14:paraId="6F91D765" w14:textId="77777777" w:rsidTr="007E75D1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251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425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7E75D1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251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425" w:type="dxa"/>
          </w:tcPr>
          <w:p w14:paraId="76EA2E86" w14:textId="30BCD50D" w:rsidR="008F36D6" w:rsidRDefault="007E75D1" w:rsidP="00FC275A">
            <w:r>
              <w:t>in the OT</w:t>
            </w:r>
          </w:p>
        </w:tc>
      </w:tr>
      <w:tr w:rsidR="00DA48CF" w14:paraId="0E279389" w14:textId="77777777" w:rsidTr="007E75D1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t xml:space="preserve">anger (1x), </w:t>
            </w:r>
          </w:p>
          <w:p w14:paraId="4AEC3866" w14:textId="77777777" w:rsidR="00DA48CF" w:rsidRDefault="00DA48CF" w:rsidP="00FC275A">
            <w:r w:rsidRPr="00DA48CF">
              <w:lastRenderedPageBreak/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251" w:type="dxa"/>
          </w:tcPr>
          <w:p w14:paraId="4107D90C" w14:textId="77777777" w:rsidR="00DA48CF" w:rsidRDefault="00DA48CF" w:rsidP="00FC275A">
            <w:r w:rsidRPr="00DA48CF">
              <w:lastRenderedPageBreak/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lastRenderedPageBreak/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425" w:type="dxa"/>
          </w:tcPr>
          <w:p w14:paraId="71741A73" w14:textId="0A5B7C3B" w:rsidR="00DA48CF" w:rsidRDefault="007E75D1" w:rsidP="00FC275A">
            <w:r>
              <w:lastRenderedPageBreak/>
              <w:t>c</w:t>
            </w:r>
            <w:r w:rsidR="002379F1">
              <w:t>ommon in mind, invisib</w:t>
            </w:r>
            <w:r>
              <w:t>ility.</w:t>
            </w:r>
          </w:p>
        </w:tc>
      </w:tr>
      <w:tr w:rsidR="00FC275A" w14:paraId="4F13752C" w14:textId="77777777" w:rsidTr="007E75D1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251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425" w:type="dxa"/>
          </w:tcPr>
          <w:p w14:paraId="4CB4CC6E" w14:textId="786986AD" w:rsidR="00FC275A" w:rsidRDefault="007E75D1" w:rsidP="00FC275A">
            <w:r>
              <w:t>d</w:t>
            </w:r>
            <w:r w:rsidR="00F83EC4">
              <w:t>istinct roots</w:t>
            </w:r>
            <w:r>
              <w:t>.</w:t>
            </w:r>
          </w:p>
        </w:tc>
      </w:tr>
      <w:tr w:rsidR="00FC275A" w14:paraId="7A3E9E94" w14:textId="77777777" w:rsidTr="007E75D1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251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425" w:type="dxa"/>
          </w:tcPr>
          <w:p w14:paraId="04638DAB" w14:textId="6D9140A2" w:rsidR="00FC275A" w:rsidRDefault="007E75D1" w:rsidP="00FC275A">
            <w:r>
              <w:t>d</w:t>
            </w:r>
            <w:r w:rsidR="002379F1">
              <w:t>istinct materials</w:t>
            </w:r>
            <w:r>
              <w:t>.</w:t>
            </w:r>
          </w:p>
        </w:tc>
      </w:tr>
      <w:tr w:rsidR="00FC275A" w14:paraId="47F9D49A" w14:textId="77777777" w:rsidTr="007E75D1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69CD2024" w:rsidR="000A6F7D" w:rsidRDefault="004064DD" w:rsidP="00FC275A">
            <w:r>
              <w:t>H</w:t>
            </w:r>
            <w:r w:rsidR="00D16FB3">
              <w:t>eaven</w:t>
            </w:r>
            <w:r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251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3E0C45BA" w:rsidR="00FC275A" w:rsidRDefault="004064DD" w:rsidP="00FC275A">
            <w:r>
              <w:t>E</w:t>
            </w:r>
            <w:r w:rsidR="00D16FB3">
              <w:t>arth</w:t>
            </w:r>
            <w:r>
              <w:t>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425" w:type="dxa"/>
          </w:tcPr>
          <w:p w14:paraId="1A2D3230" w14:textId="0BCA5E53" w:rsidR="002379F1" w:rsidRDefault="007E75D1" w:rsidP="00FC275A">
            <w:r>
              <w:t>d</w:t>
            </w:r>
            <w:r w:rsidR="002379F1">
              <w:t>istinct directions</w:t>
            </w:r>
            <w:r>
              <w:t>.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7E75D1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251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425" w:type="dxa"/>
          </w:tcPr>
          <w:p w14:paraId="44A5DF67" w14:textId="77777777" w:rsidR="00FC275A" w:rsidRDefault="00FC275A" w:rsidP="00FC275A"/>
        </w:tc>
      </w:tr>
      <w:tr w:rsidR="006A65AF" w14:paraId="1CB5826D" w14:textId="77777777" w:rsidTr="007E75D1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77777777" w:rsidR="006A65AF" w:rsidRDefault="00B86772" w:rsidP="00FC275A">
            <w:r>
              <w:t xml:space="preserve">Two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251" w:type="dxa"/>
          </w:tcPr>
          <w:p w14:paraId="7EDB2C70" w14:textId="753BE235" w:rsidR="006A65AF" w:rsidRDefault="00B86772" w:rsidP="00FC275A">
            <w:r>
              <w:t xml:space="preserve">One. </w:t>
            </w:r>
          </w:p>
        </w:tc>
        <w:tc>
          <w:tcPr>
            <w:tcW w:w="2425" w:type="dxa"/>
          </w:tcPr>
          <w:p w14:paraId="3944BA8D" w14:textId="77777777" w:rsidR="006A65AF" w:rsidRDefault="006A65AF" w:rsidP="00FC275A"/>
        </w:tc>
      </w:tr>
      <w:tr w:rsidR="00BE56FD" w14:paraId="045A4A2C" w14:textId="77777777" w:rsidTr="007E75D1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251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425" w:type="dxa"/>
          </w:tcPr>
          <w:p w14:paraId="7A9D6C8D" w14:textId="77777777" w:rsidR="00BE56FD" w:rsidRDefault="00BE56FD" w:rsidP="00FC275A"/>
        </w:tc>
      </w:tr>
      <w:tr w:rsidR="00B86772" w14:paraId="002DFDDD" w14:textId="77777777" w:rsidTr="007E75D1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251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425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77777777" w:rsidR="00FC275A" w:rsidRDefault="00FC275A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0444EE1A" w14:textId="64F9113D" w:rsidR="00C26715" w:rsidRDefault="007314FE" w:rsidP="00EA7B0A">
      <w:pPr>
        <w:pStyle w:val="ListParagraph"/>
        <w:numPr>
          <w:ilvl w:val="0"/>
          <w:numId w:val="6"/>
        </w:numPr>
      </w:pPr>
      <w:r>
        <w:t>In Hebrew,</w:t>
      </w:r>
      <w:r w:rsidR="005758DB">
        <w:t xml:space="preserve"> 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r w:rsidR="005758DB" w:rsidRPr="005758DB">
        <w:t>(</w:t>
      </w:r>
      <w:proofErr w:type="spellStart"/>
      <w:r w:rsidRPr="00F92869">
        <w:rPr>
          <w:i/>
          <w:iCs/>
        </w:rPr>
        <w:t>ruah</w:t>
      </w:r>
      <w:proofErr w:type="spellEnd"/>
      <w:r w:rsidR="005758DB">
        <w:t>,</w:t>
      </w:r>
      <w:r w:rsidR="005758DB" w:rsidRPr="005758DB">
        <w:t xml:space="preserve"> </w:t>
      </w:r>
      <w:r w:rsidR="005758DB">
        <w:t>‘spirit’</w:t>
      </w:r>
      <w:r>
        <w:t xml:space="preserve">) and </w:t>
      </w:r>
      <w:proofErr w:type="spellStart"/>
      <w:r w:rsidRPr="00834EE9">
        <w:t>נֶפֶש</w:t>
      </w:r>
      <w:proofErr w:type="spellEnd"/>
      <w:r w:rsidRPr="00834EE9">
        <w:t>ׁ</w:t>
      </w:r>
      <w:r w:rsidR="005758DB">
        <w:t xml:space="preserve"> (</w:t>
      </w:r>
      <w:proofErr w:type="spellStart"/>
      <w:r w:rsidRPr="00F92869">
        <w:rPr>
          <w:i/>
          <w:iCs/>
        </w:rPr>
        <w:t>n</w:t>
      </w:r>
      <w:r w:rsidR="005758DB">
        <w:rPr>
          <w:i/>
          <w:iCs/>
        </w:rPr>
        <w:t>e</w:t>
      </w:r>
      <w:r w:rsidRPr="00F92869">
        <w:rPr>
          <w:i/>
          <w:iCs/>
        </w:rPr>
        <w:t>fesh</w:t>
      </w:r>
      <w:proofErr w:type="spellEnd"/>
      <w:r w:rsidR="005758DB">
        <w:t>,</w:t>
      </w:r>
      <w:r w:rsidR="005758DB" w:rsidRPr="005758DB">
        <w:t xml:space="preserve"> </w:t>
      </w:r>
      <w:r w:rsidR="005758DB">
        <w:t>‘soul’</w:t>
      </w:r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>is that</w:t>
      </w:r>
      <w:r w:rsidR="00A771A9">
        <w:t>,</w:t>
      </w:r>
      <w:r w:rsidR="00F92869">
        <w:t xml:space="preserve">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A771A9">
        <w:t>,</w:t>
      </w:r>
      <w:r w:rsidR="00D93F79">
        <w:t xml:space="preserve"> </w:t>
      </w:r>
      <w:r w:rsidR="00A771A9">
        <w:t>w</w:t>
      </w:r>
      <w:r w:rsidR="00D93F79">
        <w:t xml:space="preserve">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</w:t>
      </w:r>
      <w:r w:rsidR="00A771A9">
        <w:t xml:space="preserve">the </w:t>
      </w:r>
      <w:r w:rsidR="00EB3F97">
        <w:t>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</w:p>
    <w:p w14:paraId="1DC4976E" w14:textId="194B3FC5" w:rsidR="00EA7B0A" w:rsidRDefault="00185D84" w:rsidP="00EA7B0A">
      <w:pPr>
        <w:pStyle w:val="ListParagraph"/>
        <w:numPr>
          <w:ilvl w:val="0"/>
          <w:numId w:val="6"/>
        </w:numPr>
      </w:pPr>
      <w:r>
        <w:t xml:space="preserve">Spirit can be of </w:t>
      </w:r>
      <w:r w:rsidR="00F74946">
        <w:t>two</w:t>
      </w:r>
      <w:r>
        <w:t xml:space="preserve"> kinds</w:t>
      </w:r>
      <w:r w:rsidR="00F74946">
        <w:t>:</w:t>
      </w:r>
      <w:r>
        <w:t xml:space="preserve"> </w:t>
      </w:r>
      <w:r w:rsidR="00F74946">
        <w:t>t</w:t>
      </w:r>
      <w:r>
        <w:t xml:space="preserve">he spirit </w:t>
      </w:r>
      <w:r w:rsidR="00F74946">
        <w:t>of God</w:t>
      </w:r>
      <w:r w:rsidR="00AD7BEF">
        <w:t xml:space="preserve"> </w:t>
      </w:r>
      <w:r w:rsidR="002C60DF">
        <w:t>(</w:t>
      </w:r>
      <w:r>
        <w:t xml:space="preserve">the </w:t>
      </w:r>
      <w:r w:rsidR="00F74946">
        <w:t xml:space="preserve">holy or </w:t>
      </w:r>
      <w:r>
        <w:t>triune spirit</w:t>
      </w:r>
      <w:r w:rsidR="002C60DF">
        <w:t xml:space="preserve">, </w:t>
      </w:r>
      <w:r w:rsidR="00F74946">
        <w:t>Spirit)</w:t>
      </w:r>
      <w:r w:rsidR="00A032E4">
        <w:t xml:space="preserve"> representing light or day</w:t>
      </w:r>
      <w:r w:rsidR="00F74946">
        <w:t>, and the</w:t>
      </w:r>
      <w:r w:rsidR="002C60DF">
        <w:t xml:space="preserve"> spirit of Satan </w:t>
      </w:r>
      <w:r w:rsidR="00F74946">
        <w:t xml:space="preserve">that tends to be translated as </w:t>
      </w:r>
      <w:r w:rsidR="002C60DF">
        <w:t xml:space="preserve">evil spirit or </w:t>
      </w:r>
      <w:r w:rsidR="00F74946">
        <w:t xml:space="preserve">‘ghost’ </w:t>
      </w:r>
      <w:r w:rsidR="007314FE">
        <w:t>in English</w:t>
      </w:r>
      <w:r w:rsidR="00A032E4">
        <w:t>, representing the darkness or night</w:t>
      </w:r>
      <w:r w:rsidR="00F74946">
        <w:t>.</w:t>
      </w:r>
      <w:r w:rsidR="005F2172">
        <w:t xml:space="preserve"> </w:t>
      </w:r>
      <w:r w:rsidR="0036218E">
        <w:t>T</w:t>
      </w:r>
      <w:r w:rsidR="009950EF">
        <w:t>o God, the darkness is as light</w:t>
      </w:r>
      <w:r w:rsidR="0055730A">
        <w:t xml:space="preserve"> </w:t>
      </w:r>
      <w:r w:rsidR="009950EF">
        <w:t>(Psa139:12)</w:t>
      </w:r>
      <w:r w:rsidR="0055730A">
        <w:t>.</w:t>
      </w:r>
      <w:r w:rsidR="009950EF">
        <w:t xml:space="preserve"> </w:t>
      </w:r>
    </w:p>
    <w:p w14:paraId="64C2BD74" w14:textId="278BA763" w:rsidR="00185D84" w:rsidRDefault="002E3855" w:rsidP="00EA7B0A">
      <w:pPr>
        <w:pStyle w:val="ListParagraph"/>
        <w:numPr>
          <w:ilvl w:val="0"/>
          <w:numId w:val="6"/>
        </w:numPr>
      </w:pPr>
      <w:r>
        <w:t>Although spirit belongs to God</w:t>
      </w:r>
      <w:r w:rsidR="009950EF">
        <w:t xml:space="preserve"> in heaven</w:t>
      </w:r>
      <w:r>
        <w:t xml:space="preserve"> and soul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 xml:space="preserve">, both are closely associated with life, </w:t>
      </w:r>
      <w:r w:rsidR="00EA7B0A">
        <w:t>related</w:t>
      </w:r>
      <w:r w:rsidR="00B92AED">
        <w:t xml:space="preserve"> to mind, heart </w:t>
      </w:r>
      <w:r w:rsidR="00BD5D31">
        <w:t>(</w:t>
      </w:r>
      <w:r w:rsidR="00B92AED">
        <w:t>emotion</w:t>
      </w:r>
      <w:r w:rsidR="00BD5D31">
        <w:t>)</w:t>
      </w:r>
      <w:r w:rsidR="009643EE">
        <w:t xml:space="preserve"> or </w:t>
      </w:r>
      <w:r w:rsidR="00BD5D31">
        <w:t>strength</w:t>
      </w:r>
      <w:r w:rsidR="00B92AED">
        <w:t xml:space="preserve">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D256EEF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216B46">
        <w:t>created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4C62A2">
        <w:t xml:space="preserve"> </w:t>
      </w:r>
      <w:r w:rsidR="004C62A2" w:rsidRPr="004C62A2">
        <w:t>companion</w:t>
      </w:r>
      <w:r w:rsidR="00943751">
        <w:t xml:space="preserve"> later on</w:t>
      </w:r>
      <w:r w:rsidR="00EA0929">
        <w:t>, God did not give him</w:t>
      </w:r>
      <w:r w:rsidR="005B3341">
        <w:t xml:space="preserve"> </w:t>
      </w:r>
      <w:r w:rsidR="00943751">
        <w:t xml:space="preserve">the </w:t>
      </w:r>
      <w:r w:rsidR="00142741">
        <w:t xml:space="preserve">triune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142741">
        <w:t>holy</w:t>
      </w:r>
      <w:r w:rsidR="00AF7D4F">
        <w:t xml:space="preserve">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80A8" w14:textId="77777777" w:rsidR="00A95496" w:rsidRDefault="00A95496" w:rsidP="00695252">
      <w:r>
        <w:separator/>
      </w:r>
    </w:p>
  </w:endnote>
  <w:endnote w:type="continuationSeparator" w:id="0">
    <w:p w14:paraId="56BDE276" w14:textId="77777777" w:rsidR="00A95496" w:rsidRDefault="00A95496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4B8C" w14:textId="77777777" w:rsidR="00A95496" w:rsidRDefault="00A95496" w:rsidP="00695252">
      <w:r>
        <w:separator/>
      </w:r>
    </w:p>
  </w:footnote>
  <w:footnote w:type="continuationSeparator" w:id="0">
    <w:p w14:paraId="1A331AC3" w14:textId="77777777" w:rsidR="00A95496" w:rsidRDefault="00A95496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5"/>
  </w:num>
  <w:num w:numId="3" w16cid:durableId="249512060">
    <w:abstractNumId w:val="6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0019"/>
    <w:rsid w:val="00041EA3"/>
    <w:rsid w:val="000613A7"/>
    <w:rsid w:val="00071632"/>
    <w:rsid w:val="00075AE7"/>
    <w:rsid w:val="00081BCC"/>
    <w:rsid w:val="000A6F7D"/>
    <w:rsid w:val="000D4A01"/>
    <w:rsid w:val="00100EF8"/>
    <w:rsid w:val="001026A4"/>
    <w:rsid w:val="00107CE9"/>
    <w:rsid w:val="001224A7"/>
    <w:rsid w:val="0013154B"/>
    <w:rsid w:val="00142741"/>
    <w:rsid w:val="00143818"/>
    <w:rsid w:val="001741B3"/>
    <w:rsid w:val="00180666"/>
    <w:rsid w:val="00185D84"/>
    <w:rsid w:val="001B2694"/>
    <w:rsid w:val="001B2D8C"/>
    <w:rsid w:val="001C333D"/>
    <w:rsid w:val="002045ED"/>
    <w:rsid w:val="002070E9"/>
    <w:rsid w:val="00212C21"/>
    <w:rsid w:val="002162E1"/>
    <w:rsid w:val="00216B46"/>
    <w:rsid w:val="00224EF6"/>
    <w:rsid w:val="00233E8F"/>
    <w:rsid w:val="002379F1"/>
    <w:rsid w:val="0024572E"/>
    <w:rsid w:val="00252F7A"/>
    <w:rsid w:val="00270BEE"/>
    <w:rsid w:val="00275E9A"/>
    <w:rsid w:val="00280B3F"/>
    <w:rsid w:val="002972DF"/>
    <w:rsid w:val="002B65F6"/>
    <w:rsid w:val="002C10C4"/>
    <w:rsid w:val="002C6092"/>
    <w:rsid w:val="002C60DF"/>
    <w:rsid w:val="002C703B"/>
    <w:rsid w:val="002D3867"/>
    <w:rsid w:val="002E1DC6"/>
    <w:rsid w:val="002E2972"/>
    <w:rsid w:val="002E3855"/>
    <w:rsid w:val="002E580F"/>
    <w:rsid w:val="002E645F"/>
    <w:rsid w:val="00316428"/>
    <w:rsid w:val="00326C91"/>
    <w:rsid w:val="00330D16"/>
    <w:rsid w:val="00331827"/>
    <w:rsid w:val="003414AE"/>
    <w:rsid w:val="003469EA"/>
    <w:rsid w:val="003509BE"/>
    <w:rsid w:val="0035542D"/>
    <w:rsid w:val="0036218E"/>
    <w:rsid w:val="00374894"/>
    <w:rsid w:val="0038206F"/>
    <w:rsid w:val="00396957"/>
    <w:rsid w:val="003B145A"/>
    <w:rsid w:val="003B2878"/>
    <w:rsid w:val="003B2D9D"/>
    <w:rsid w:val="003B51B2"/>
    <w:rsid w:val="003C0B22"/>
    <w:rsid w:val="003C15C6"/>
    <w:rsid w:val="003C2A07"/>
    <w:rsid w:val="003E0FC6"/>
    <w:rsid w:val="003E653D"/>
    <w:rsid w:val="004064DD"/>
    <w:rsid w:val="00432B40"/>
    <w:rsid w:val="00452C7E"/>
    <w:rsid w:val="00454E81"/>
    <w:rsid w:val="00466244"/>
    <w:rsid w:val="00481EF9"/>
    <w:rsid w:val="00490D04"/>
    <w:rsid w:val="00494E02"/>
    <w:rsid w:val="0049790B"/>
    <w:rsid w:val="004C2E1A"/>
    <w:rsid w:val="004C2E28"/>
    <w:rsid w:val="004C58DA"/>
    <w:rsid w:val="004C62A2"/>
    <w:rsid w:val="005060B6"/>
    <w:rsid w:val="005310CE"/>
    <w:rsid w:val="00532DFD"/>
    <w:rsid w:val="00533B4E"/>
    <w:rsid w:val="00546E1C"/>
    <w:rsid w:val="00553F53"/>
    <w:rsid w:val="0055730A"/>
    <w:rsid w:val="005603C3"/>
    <w:rsid w:val="005758DB"/>
    <w:rsid w:val="00593F70"/>
    <w:rsid w:val="005967B7"/>
    <w:rsid w:val="005B3341"/>
    <w:rsid w:val="005B4912"/>
    <w:rsid w:val="005B71C6"/>
    <w:rsid w:val="005C2926"/>
    <w:rsid w:val="005D4C08"/>
    <w:rsid w:val="005D5F1C"/>
    <w:rsid w:val="005D7C9C"/>
    <w:rsid w:val="005E27C1"/>
    <w:rsid w:val="005E686B"/>
    <w:rsid w:val="005F2172"/>
    <w:rsid w:val="005F3E1D"/>
    <w:rsid w:val="005F625E"/>
    <w:rsid w:val="00601960"/>
    <w:rsid w:val="0063618C"/>
    <w:rsid w:val="00637EC6"/>
    <w:rsid w:val="0066381B"/>
    <w:rsid w:val="0066462A"/>
    <w:rsid w:val="00673453"/>
    <w:rsid w:val="00677FD4"/>
    <w:rsid w:val="00680E7E"/>
    <w:rsid w:val="00685F5E"/>
    <w:rsid w:val="00695252"/>
    <w:rsid w:val="006956D7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75BE0"/>
    <w:rsid w:val="00792668"/>
    <w:rsid w:val="007A291A"/>
    <w:rsid w:val="007A40CD"/>
    <w:rsid w:val="007D13DC"/>
    <w:rsid w:val="007D18C4"/>
    <w:rsid w:val="007D7462"/>
    <w:rsid w:val="007E75D1"/>
    <w:rsid w:val="007F06BE"/>
    <w:rsid w:val="007F1841"/>
    <w:rsid w:val="00800127"/>
    <w:rsid w:val="0080628E"/>
    <w:rsid w:val="008167AA"/>
    <w:rsid w:val="0082495D"/>
    <w:rsid w:val="0082711A"/>
    <w:rsid w:val="00834EE9"/>
    <w:rsid w:val="008435EB"/>
    <w:rsid w:val="008439AF"/>
    <w:rsid w:val="0087266C"/>
    <w:rsid w:val="008B5E43"/>
    <w:rsid w:val="008B7E6E"/>
    <w:rsid w:val="008C003E"/>
    <w:rsid w:val="008C685D"/>
    <w:rsid w:val="008D7DD1"/>
    <w:rsid w:val="008D7DF1"/>
    <w:rsid w:val="008F2986"/>
    <w:rsid w:val="008F36D6"/>
    <w:rsid w:val="008F75A8"/>
    <w:rsid w:val="008F76CE"/>
    <w:rsid w:val="009004C6"/>
    <w:rsid w:val="00904EE8"/>
    <w:rsid w:val="0092118B"/>
    <w:rsid w:val="0093200E"/>
    <w:rsid w:val="00934CFF"/>
    <w:rsid w:val="00934D8C"/>
    <w:rsid w:val="00943751"/>
    <w:rsid w:val="00953016"/>
    <w:rsid w:val="009643EE"/>
    <w:rsid w:val="00992043"/>
    <w:rsid w:val="009950EF"/>
    <w:rsid w:val="009A3AC9"/>
    <w:rsid w:val="009A484D"/>
    <w:rsid w:val="009C07F6"/>
    <w:rsid w:val="009C7B5E"/>
    <w:rsid w:val="009D1BD4"/>
    <w:rsid w:val="009D3ABC"/>
    <w:rsid w:val="009F235C"/>
    <w:rsid w:val="009F571D"/>
    <w:rsid w:val="009F5ACB"/>
    <w:rsid w:val="00A032E4"/>
    <w:rsid w:val="00A123C4"/>
    <w:rsid w:val="00A26F33"/>
    <w:rsid w:val="00A771A9"/>
    <w:rsid w:val="00A77673"/>
    <w:rsid w:val="00A90A15"/>
    <w:rsid w:val="00A92B90"/>
    <w:rsid w:val="00A95496"/>
    <w:rsid w:val="00AC0175"/>
    <w:rsid w:val="00AC6643"/>
    <w:rsid w:val="00AD2AD3"/>
    <w:rsid w:val="00AD7BEF"/>
    <w:rsid w:val="00AE7FC3"/>
    <w:rsid w:val="00AF2937"/>
    <w:rsid w:val="00AF7D4F"/>
    <w:rsid w:val="00B0748B"/>
    <w:rsid w:val="00B220CE"/>
    <w:rsid w:val="00B24DFF"/>
    <w:rsid w:val="00B27994"/>
    <w:rsid w:val="00B3355B"/>
    <w:rsid w:val="00B41D83"/>
    <w:rsid w:val="00B460FB"/>
    <w:rsid w:val="00B64781"/>
    <w:rsid w:val="00B7295F"/>
    <w:rsid w:val="00B82AC3"/>
    <w:rsid w:val="00B86772"/>
    <w:rsid w:val="00B873C7"/>
    <w:rsid w:val="00B92AED"/>
    <w:rsid w:val="00BB15C8"/>
    <w:rsid w:val="00BD00AD"/>
    <w:rsid w:val="00BD5D31"/>
    <w:rsid w:val="00BD6523"/>
    <w:rsid w:val="00BE56FD"/>
    <w:rsid w:val="00BE77A8"/>
    <w:rsid w:val="00BF0FAE"/>
    <w:rsid w:val="00C11065"/>
    <w:rsid w:val="00C265D8"/>
    <w:rsid w:val="00C26715"/>
    <w:rsid w:val="00C3494F"/>
    <w:rsid w:val="00C764B8"/>
    <w:rsid w:val="00C77AAD"/>
    <w:rsid w:val="00C812C6"/>
    <w:rsid w:val="00C82837"/>
    <w:rsid w:val="00CA0B87"/>
    <w:rsid w:val="00CB5B37"/>
    <w:rsid w:val="00CC20AA"/>
    <w:rsid w:val="00CF6872"/>
    <w:rsid w:val="00D16FB3"/>
    <w:rsid w:val="00D27D5D"/>
    <w:rsid w:val="00D336D8"/>
    <w:rsid w:val="00D45094"/>
    <w:rsid w:val="00D52D4B"/>
    <w:rsid w:val="00D655CF"/>
    <w:rsid w:val="00D823D6"/>
    <w:rsid w:val="00D873FC"/>
    <w:rsid w:val="00D925B2"/>
    <w:rsid w:val="00D92753"/>
    <w:rsid w:val="00D93F79"/>
    <w:rsid w:val="00D97CEF"/>
    <w:rsid w:val="00DA48CF"/>
    <w:rsid w:val="00DC49AF"/>
    <w:rsid w:val="00DC6DDB"/>
    <w:rsid w:val="00DD15E0"/>
    <w:rsid w:val="00DD6B70"/>
    <w:rsid w:val="00DD751B"/>
    <w:rsid w:val="00DF7F2C"/>
    <w:rsid w:val="00E04A22"/>
    <w:rsid w:val="00E21C2D"/>
    <w:rsid w:val="00E31264"/>
    <w:rsid w:val="00E5670D"/>
    <w:rsid w:val="00E60680"/>
    <w:rsid w:val="00E64B41"/>
    <w:rsid w:val="00E87565"/>
    <w:rsid w:val="00E959D4"/>
    <w:rsid w:val="00EA0929"/>
    <w:rsid w:val="00EA1564"/>
    <w:rsid w:val="00EA7B0A"/>
    <w:rsid w:val="00EB3F97"/>
    <w:rsid w:val="00EC7E7F"/>
    <w:rsid w:val="00ED21E2"/>
    <w:rsid w:val="00ED454F"/>
    <w:rsid w:val="00ED4D8C"/>
    <w:rsid w:val="00EE294C"/>
    <w:rsid w:val="00EF3AD2"/>
    <w:rsid w:val="00EF48C1"/>
    <w:rsid w:val="00F053C2"/>
    <w:rsid w:val="00F20F6C"/>
    <w:rsid w:val="00F24BA9"/>
    <w:rsid w:val="00F474CA"/>
    <w:rsid w:val="00F50820"/>
    <w:rsid w:val="00F554C2"/>
    <w:rsid w:val="00F61F31"/>
    <w:rsid w:val="00F64D76"/>
    <w:rsid w:val="00F74946"/>
    <w:rsid w:val="00F83EC4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3</cp:revision>
  <cp:lastPrinted>2022-06-13T01:19:00Z</cp:lastPrinted>
  <dcterms:created xsi:type="dcterms:W3CDTF">2022-06-13T01:19:00Z</dcterms:created>
  <dcterms:modified xsi:type="dcterms:W3CDTF">2022-06-13T01:20:00Z</dcterms:modified>
</cp:coreProperties>
</file>